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2AFE" w14:textId="176DD436" w:rsidR="00A512E8" w:rsidRDefault="00C35126" w:rsidP="00DF58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F5842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Kids of Steel Running Club</w:t>
      </w:r>
    </w:p>
    <w:p w14:paraId="767F11E2" w14:textId="77777777" w:rsidR="003E426F" w:rsidRPr="006F2AEE" w:rsidRDefault="00875A32" w:rsidP="006F2AE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23D2D90E" wp14:editId="6ADDA6F4">
            <wp:extent cx="994677" cy="991329"/>
            <wp:effectExtent l="0" t="0" r="0" b="0"/>
            <wp:docPr id="1" name="Picture 1" descr="Macintosh HD:Users:lhoffman:Desktop:Kids of Steel Logo Clear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hoffman:Desktop:Kids of Steel Logo Clear 1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23" cy="9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DCBB" w14:textId="53F432AB" w:rsidR="00DF5842" w:rsidRDefault="00DF5842" w:rsidP="006F2AEE">
      <w:r>
        <w:t xml:space="preserve">Who:  Students who would like to train for the Kids Marathon on May 2, </w:t>
      </w:r>
      <w:proofErr w:type="gramStart"/>
      <w:r>
        <w:t>2020</w:t>
      </w:r>
      <w:proofErr w:type="gramEnd"/>
    </w:p>
    <w:p w14:paraId="1C8A6302" w14:textId="77777777" w:rsidR="007021DE" w:rsidRDefault="007021DE" w:rsidP="006F2AEE"/>
    <w:p w14:paraId="799DD2E8" w14:textId="3A16ECE2" w:rsidR="006F2AEE" w:rsidRDefault="00C35126" w:rsidP="006F2AEE">
      <w:r>
        <w:t xml:space="preserve">When:  The </w:t>
      </w:r>
      <w:r w:rsidR="002F233F">
        <w:t>2nd</w:t>
      </w:r>
      <w:r w:rsidR="00446CDA">
        <w:t xml:space="preserve"> and </w:t>
      </w:r>
      <w:r w:rsidR="002F233F">
        <w:t>4th</w:t>
      </w:r>
      <w:r>
        <w:t xml:space="preserve"> Thursday of Feb</w:t>
      </w:r>
      <w:r w:rsidR="00446CDA">
        <w:t>ruary</w:t>
      </w:r>
      <w:r w:rsidR="00FE5533">
        <w:t xml:space="preserve"> - May </w:t>
      </w:r>
      <w:r w:rsidR="00446CDA">
        <w:t>from 3:</w:t>
      </w:r>
      <w:r w:rsidR="002F233F">
        <w:t>30</w:t>
      </w:r>
      <w:r w:rsidR="00446CDA">
        <w:t xml:space="preserve"> </w:t>
      </w:r>
      <w:r>
        <w:t>-</w:t>
      </w:r>
      <w:r w:rsidR="00446CDA">
        <w:t xml:space="preserve"> 4:30</w:t>
      </w:r>
      <w:r w:rsidR="006F2AEE">
        <w:t xml:space="preserve"> pm</w:t>
      </w:r>
    </w:p>
    <w:p w14:paraId="51C806CE" w14:textId="77777777" w:rsidR="007021DE" w:rsidRDefault="007021DE" w:rsidP="006F2AEE"/>
    <w:p w14:paraId="36B11933" w14:textId="3050ECA1" w:rsidR="006F2AEE" w:rsidRDefault="00C35126" w:rsidP="006F2AEE">
      <w:r>
        <w:t xml:space="preserve">Dates:  </w:t>
      </w:r>
      <w:r w:rsidR="001B63EB">
        <w:t xml:space="preserve">Jan. 30   </w:t>
      </w:r>
      <w:r w:rsidR="00DF5842">
        <w:t xml:space="preserve">Feb. </w:t>
      </w:r>
      <w:r w:rsidR="002F233F">
        <w:t>13</w:t>
      </w:r>
      <w:r w:rsidR="00DF5842">
        <w:t xml:space="preserve"> and 2</w:t>
      </w:r>
      <w:r w:rsidR="002F233F">
        <w:t>7</w:t>
      </w:r>
      <w:r w:rsidR="00DF5842">
        <w:t xml:space="preserve">   March 12 and 26</w:t>
      </w:r>
      <w:r w:rsidR="001B63EB">
        <w:t xml:space="preserve">   </w:t>
      </w:r>
      <w:r w:rsidR="00DF5842">
        <w:t xml:space="preserve">April </w:t>
      </w:r>
      <w:r w:rsidR="002F233F">
        <w:t>23</w:t>
      </w:r>
      <w:r w:rsidR="00DF5842">
        <w:t xml:space="preserve"> </w:t>
      </w:r>
      <w:bookmarkStart w:id="0" w:name="_GoBack"/>
      <w:bookmarkEnd w:id="0"/>
      <w:r w:rsidR="002F233F">
        <w:t>(No session April 9)</w:t>
      </w:r>
    </w:p>
    <w:p w14:paraId="56A4CC0F" w14:textId="77777777" w:rsidR="007021DE" w:rsidRDefault="007021DE" w:rsidP="006F2AEE"/>
    <w:p w14:paraId="43208A60" w14:textId="01B9F97C" w:rsidR="006F2AEE" w:rsidRDefault="00446CDA" w:rsidP="006F2AEE">
      <w:r>
        <w:t>Where:  Greenock</w:t>
      </w:r>
      <w:r w:rsidR="00C35126">
        <w:t xml:space="preserve"> MPR – outside when</w:t>
      </w:r>
      <w:r w:rsidR="006F2AEE">
        <w:t xml:space="preserve"> possible</w:t>
      </w:r>
    </w:p>
    <w:p w14:paraId="136F9EE1" w14:textId="77777777" w:rsidR="007021DE" w:rsidRDefault="007021DE" w:rsidP="006F2AEE"/>
    <w:p w14:paraId="52695E57" w14:textId="3C2EDEDA" w:rsidR="006F2AEE" w:rsidRDefault="006F2AEE" w:rsidP="006F2AEE">
      <w:r>
        <w:t xml:space="preserve">What is needed?  </w:t>
      </w:r>
    </w:p>
    <w:p w14:paraId="3824B429" w14:textId="77777777" w:rsidR="007021DE" w:rsidRDefault="007021DE" w:rsidP="007021DE">
      <w:pPr>
        <w:pStyle w:val="ListParagraph"/>
        <w:numPr>
          <w:ilvl w:val="0"/>
          <w:numId w:val="3"/>
        </w:numPr>
      </w:pPr>
      <w:r>
        <w:t xml:space="preserve">Register your child for the Kids of Steel Program – either free portion or the Kids Marathon!  </w:t>
      </w:r>
      <w:hyperlink r:id="rId7" w:history="1">
        <w:r>
          <w:rPr>
            <w:rStyle w:val="Hyperlink"/>
          </w:rPr>
          <w:t>https://raceroster.com/events/2020/26984/kids-of-steel-program</w:t>
        </w:r>
      </w:hyperlink>
    </w:p>
    <w:p w14:paraId="73204EA6" w14:textId="77777777" w:rsidR="007021DE" w:rsidRDefault="007021DE" w:rsidP="007021DE">
      <w:pPr>
        <w:ind w:left="1440" w:firstLine="720"/>
      </w:pPr>
      <w:r>
        <w:rPr>
          <w:noProof/>
        </w:rPr>
        <w:drawing>
          <wp:inline distT="0" distB="0" distL="0" distR="0" wp14:anchorId="6729EB12" wp14:editId="4E2C0288">
            <wp:extent cx="541867" cy="541867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 No Race 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43" cy="5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no race, just Kids of Steel Program – Free!)</w:t>
      </w:r>
    </w:p>
    <w:p w14:paraId="39763AA1" w14:textId="77777777" w:rsidR="007021DE" w:rsidRDefault="007021DE" w:rsidP="007021DE">
      <w:pPr>
        <w:ind w:left="2880" w:firstLine="720"/>
      </w:pPr>
    </w:p>
    <w:p w14:paraId="07B403F0" w14:textId="77777777" w:rsidR="007021DE" w:rsidRDefault="007021DE" w:rsidP="007021DE">
      <w:pPr>
        <w:pStyle w:val="ListParagraph"/>
        <w:numPr>
          <w:ilvl w:val="0"/>
          <w:numId w:val="1"/>
        </w:numPr>
      </w:pPr>
      <w:r>
        <w:t xml:space="preserve">To register for the </w:t>
      </w:r>
      <w:r w:rsidRPr="00DF5842">
        <w:rPr>
          <w:i/>
          <w:iCs/>
        </w:rPr>
        <w:t>Chick-fil-A Kids Marathon</w:t>
      </w:r>
      <w:r>
        <w:t xml:space="preserve"> please go to:        </w:t>
      </w:r>
      <w:hyperlink r:id="rId9" w:history="1">
        <w:r w:rsidRPr="003B0D68">
          <w:rPr>
            <w:rStyle w:val="Hyperlink"/>
          </w:rPr>
          <w:t>https://www.thepittsburghmarathon.com/kidsmarathon</w:t>
        </w:r>
      </w:hyperlink>
    </w:p>
    <w:p w14:paraId="2007D2AD" w14:textId="77777777" w:rsidR="007021DE" w:rsidRDefault="007021DE" w:rsidP="007021DE">
      <w:pPr>
        <w:ind w:left="1440" w:firstLine="720"/>
      </w:pPr>
      <w:r>
        <w:rPr>
          <w:noProof/>
        </w:rPr>
        <w:drawing>
          <wp:inline distT="0" distB="0" distL="0" distR="0" wp14:anchorId="0969F1F4" wp14:editId="4073C940">
            <wp:extent cx="541866" cy="541866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ds Marath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8622" cy="5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Chick-Fil-A Kids Marathon – May 2, 2020 - $20/child)</w:t>
      </w:r>
    </w:p>
    <w:p w14:paraId="6D28251D" w14:textId="77777777" w:rsidR="007021DE" w:rsidRDefault="007021DE" w:rsidP="006F2AEE"/>
    <w:p w14:paraId="2F5504CD" w14:textId="77777777" w:rsidR="00C35126" w:rsidRDefault="006F2AEE" w:rsidP="006F2AEE">
      <w:pPr>
        <w:pStyle w:val="ListParagraph"/>
        <w:numPr>
          <w:ilvl w:val="0"/>
          <w:numId w:val="1"/>
        </w:numPr>
      </w:pPr>
      <w:r>
        <w:t xml:space="preserve">Children must come ready to run and </w:t>
      </w:r>
      <w:r w:rsidR="006D2AEB">
        <w:t>wear appropriate clothing we intend to go outside weather permitting.</w:t>
      </w:r>
    </w:p>
    <w:p w14:paraId="6BA5F41A" w14:textId="77777777" w:rsidR="006F2AEE" w:rsidRDefault="00C35126" w:rsidP="006F2AEE">
      <w:pPr>
        <w:pStyle w:val="ListParagraph"/>
        <w:numPr>
          <w:ilvl w:val="0"/>
          <w:numId w:val="1"/>
        </w:numPr>
      </w:pPr>
      <w:r>
        <w:t xml:space="preserve">Children should bring a water bottle.  </w:t>
      </w:r>
    </w:p>
    <w:p w14:paraId="58927C29" w14:textId="1A82E32D" w:rsidR="006F2AEE" w:rsidRDefault="006F2AEE" w:rsidP="006F2AEE">
      <w:pPr>
        <w:pStyle w:val="ListParagraph"/>
        <w:numPr>
          <w:ilvl w:val="0"/>
          <w:numId w:val="1"/>
        </w:numPr>
      </w:pPr>
      <w:r>
        <w:t xml:space="preserve">Participants </w:t>
      </w:r>
      <w:r w:rsidRPr="006F2AEE">
        <w:rPr>
          <w:b/>
        </w:rPr>
        <w:t>must have</w:t>
      </w:r>
      <w:r>
        <w:t xml:space="preserve"> ride home.   </w:t>
      </w:r>
      <w:r w:rsidR="00446CDA">
        <w:t>Please arrive at Greenock by 4:30</w:t>
      </w:r>
      <w:r>
        <w:t xml:space="preserve"> – so we can dismiss on time!</w:t>
      </w:r>
      <w:r w:rsidR="00A3582F">
        <w:t xml:space="preserve"> </w:t>
      </w:r>
    </w:p>
    <w:p w14:paraId="2A51E65A" w14:textId="208E2531" w:rsidR="00DF5842" w:rsidRDefault="00DF5842" w:rsidP="006F2AEE">
      <w:pPr>
        <w:pStyle w:val="ListParagraph"/>
        <w:numPr>
          <w:ilvl w:val="0"/>
          <w:numId w:val="1"/>
        </w:numPr>
      </w:pPr>
      <w:r>
        <w:t>If your child has a t-shirt from last year, great!  If they do not, if you provide a gray t-shirt with their name and homeroom pinned on the shirt, I will make them one!</w:t>
      </w:r>
    </w:p>
    <w:p w14:paraId="5D9B0EA8" w14:textId="42ABA31E" w:rsidR="00DF5842" w:rsidRDefault="00F57E29" w:rsidP="00DF5842">
      <w:pPr>
        <w:pStyle w:val="ListParagraph"/>
        <w:numPr>
          <w:ilvl w:val="0"/>
          <w:numId w:val="1"/>
        </w:numPr>
      </w:pPr>
      <w:r>
        <w:t xml:space="preserve">We will be using </w:t>
      </w:r>
      <w:proofErr w:type="spellStart"/>
      <w:r>
        <w:t>ClassTag</w:t>
      </w:r>
      <w:proofErr w:type="spellEnd"/>
      <w:r>
        <w:t xml:space="preserve"> as our main contact, please join our group when you receive a confirmation email from Mrs. Hoffman</w:t>
      </w:r>
      <w:r w:rsidR="00DF5842">
        <w:tab/>
      </w:r>
    </w:p>
    <w:p w14:paraId="06B20E55" w14:textId="77777777" w:rsidR="006F2AEE" w:rsidRDefault="006F2AEE" w:rsidP="006F2AEE"/>
    <w:p w14:paraId="77DC99C2" w14:textId="77777777" w:rsidR="006F2AEE" w:rsidRDefault="006F2AEE" w:rsidP="006F2AEE">
      <w:r>
        <w:t>Questions?  Please email:  Mrs</w:t>
      </w:r>
      <w:r w:rsidR="00C35126">
        <w:t>.</w:t>
      </w:r>
      <w:r>
        <w:t xml:space="preserve"> Hoffman (</w:t>
      </w:r>
      <w:hyperlink r:id="rId11" w:history="1">
        <w:r w:rsidRPr="008D02D0">
          <w:rPr>
            <w:rStyle w:val="Hyperlink"/>
          </w:rPr>
          <w:t>lhoffman@efsd.net</w:t>
        </w:r>
      </w:hyperlink>
      <w:r>
        <w:t xml:space="preserve">) or </w:t>
      </w:r>
    </w:p>
    <w:p w14:paraId="6503A13C" w14:textId="77777777" w:rsidR="006F2AEE" w:rsidRDefault="00446CDA" w:rsidP="006F2AEE">
      <w:pPr>
        <w:ind w:left="2160"/>
      </w:pPr>
      <w:r>
        <w:t xml:space="preserve">          Miss </w:t>
      </w:r>
      <w:proofErr w:type="spellStart"/>
      <w:proofErr w:type="gramStart"/>
      <w:r>
        <w:t>Sciulli</w:t>
      </w:r>
      <w:proofErr w:type="spellEnd"/>
      <w:r w:rsidR="006F2AEE">
        <w:t xml:space="preserve">  (</w:t>
      </w:r>
      <w:proofErr w:type="gramEnd"/>
      <w:hyperlink r:id="rId12" w:history="1">
        <w:r w:rsidRPr="00397A29">
          <w:rPr>
            <w:rStyle w:val="Hyperlink"/>
          </w:rPr>
          <w:t>ssciulli@efsd.net</w:t>
        </w:r>
      </w:hyperlink>
      <w:r w:rsidR="006F2AEE">
        <w:t>)</w:t>
      </w:r>
    </w:p>
    <w:p w14:paraId="574D5B14" w14:textId="77777777" w:rsidR="00D944C1" w:rsidRDefault="00D944C1" w:rsidP="00D944C1"/>
    <w:p w14:paraId="594CEA73" w14:textId="34CCD5F9" w:rsidR="006D2AEB" w:rsidRPr="0065212F" w:rsidRDefault="00D944C1" w:rsidP="00D944C1">
      <w:pPr>
        <w:pBdr>
          <w:bottom w:val="single" w:sz="6" w:space="1" w:color="auto"/>
        </w:pBdr>
        <w:rPr>
          <w:b/>
        </w:rPr>
      </w:pPr>
      <w:r>
        <w:t xml:space="preserve">Please return </w:t>
      </w:r>
      <w:r w:rsidR="0065212F">
        <w:t xml:space="preserve">lower </w:t>
      </w:r>
      <w:r>
        <w:t xml:space="preserve">portion to Mrs. Hoffman by </w:t>
      </w:r>
      <w:r w:rsidR="00DF5842">
        <w:rPr>
          <w:b/>
        </w:rPr>
        <w:t>January 2</w:t>
      </w:r>
      <w:r w:rsidR="00867A0A">
        <w:rPr>
          <w:b/>
        </w:rPr>
        <w:t>5</w:t>
      </w:r>
      <w:r w:rsidR="00DF5842">
        <w:rPr>
          <w:b/>
        </w:rPr>
        <w:t>, 2020</w:t>
      </w:r>
    </w:p>
    <w:p w14:paraId="33AF3909" w14:textId="77777777" w:rsidR="00DF5842" w:rsidRDefault="00DF5842" w:rsidP="00D944C1"/>
    <w:p w14:paraId="112D4771" w14:textId="77777777" w:rsidR="001A2FF3" w:rsidRDefault="001A2FF3" w:rsidP="001A2FF3">
      <w:r>
        <w:lastRenderedPageBreak/>
        <w:t xml:space="preserve">Participant’s Name ________________________________________   </w:t>
      </w:r>
      <w:r>
        <w:tab/>
      </w:r>
    </w:p>
    <w:p w14:paraId="111A71BA" w14:textId="77777777" w:rsidR="001A2FF3" w:rsidRDefault="001A2FF3" w:rsidP="001A2FF3"/>
    <w:p w14:paraId="3E899E79" w14:textId="77777777" w:rsidR="001A2FF3" w:rsidRDefault="001A2FF3" w:rsidP="001A2FF3">
      <w:r>
        <w:t xml:space="preserve">Homeroom Teacher/Room # ____________________ </w:t>
      </w:r>
    </w:p>
    <w:p w14:paraId="409160BF" w14:textId="77777777" w:rsidR="001A2FF3" w:rsidRDefault="001A2FF3" w:rsidP="001A2FF3">
      <w:pPr>
        <w:pStyle w:val="z-TopofForm"/>
      </w:pPr>
      <w:r>
        <w:t>Top of Form</w:t>
      </w:r>
    </w:p>
    <w:p w14:paraId="24396298" w14:textId="77777777" w:rsidR="001A2FF3" w:rsidRDefault="001A2FF3" w:rsidP="001A2FF3"/>
    <w:p w14:paraId="48882794" w14:textId="77777777" w:rsidR="001A2FF3" w:rsidRDefault="001A2FF3" w:rsidP="001A2FF3">
      <w:pPr>
        <w:pStyle w:val="ListParagraph"/>
        <w:numPr>
          <w:ilvl w:val="0"/>
          <w:numId w:val="4"/>
        </w:numPr>
      </w:pPr>
      <w:r>
        <w:t xml:space="preserve">I understand that my child needs transportation home.  </w:t>
      </w:r>
    </w:p>
    <w:p w14:paraId="2A6321BF" w14:textId="77777777" w:rsidR="001A2FF3" w:rsidRDefault="001A2FF3" w:rsidP="001A2FF3"/>
    <w:p w14:paraId="38127314" w14:textId="77777777" w:rsidR="001A2FF3" w:rsidRDefault="001A2FF3" w:rsidP="001A2FF3">
      <w:pPr>
        <w:pStyle w:val="ListParagraph"/>
        <w:numPr>
          <w:ilvl w:val="0"/>
          <w:numId w:val="4"/>
        </w:numPr>
      </w:pPr>
      <w:r>
        <w:t>I understand that this is an active session, and my child will be involved actively, and will do his/her best to stay safe.</w:t>
      </w:r>
    </w:p>
    <w:p w14:paraId="36D5A62D" w14:textId="77777777" w:rsidR="001A2FF3" w:rsidRDefault="001A2FF3" w:rsidP="001A2FF3"/>
    <w:p w14:paraId="3D54D301" w14:textId="77777777" w:rsidR="001A2FF3" w:rsidRDefault="001A2FF3" w:rsidP="001A2FF3">
      <w:pPr>
        <w:pStyle w:val="ListParagraph"/>
        <w:numPr>
          <w:ilvl w:val="0"/>
          <w:numId w:val="4"/>
        </w:numPr>
      </w:pPr>
      <w:r>
        <w:t>I have registered my child for the Kids of Steel and/or the Kids Marathon.</w:t>
      </w:r>
    </w:p>
    <w:p w14:paraId="7A2FB237" w14:textId="77777777" w:rsidR="001A2FF3" w:rsidRDefault="001A2FF3" w:rsidP="001A2FF3"/>
    <w:p w14:paraId="4EE88D9A" w14:textId="1BFEE8F2" w:rsidR="005F5E44" w:rsidRDefault="005F5E44" w:rsidP="005F5E44">
      <w:pPr>
        <w:ind w:firstLine="720"/>
      </w:pPr>
      <w:r>
        <w:t xml:space="preserve">Parent </w:t>
      </w:r>
      <w:r w:rsidR="0065212F">
        <w:t xml:space="preserve">Name (Please print) </w:t>
      </w:r>
      <w:r>
        <w:t>___________</w:t>
      </w:r>
      <w:r w:rsidR="000D0DAD">
        <w:t>_____</w:t>
      </w:r>
      <w:r>
        <w:t>_________________________________________</w:t>
      </w:r>
    </w:p>
    <w:p w14:paraId="5A1D3229" w14:textId="77777777" w:rsidR="00DF5842" w:rsidRDefault="00DF5842" w:rsidP="005F5E44">
      <w:pPr>
        <w:ind w:firstLine="720"/>
      </w:pPr>
    </w:p>
    <w:p w14:paraId="1D3B5B31" w14:textId="20077B98" w:rsidR="00DF5842" w:rsidRDefault="00DF5842" w:rsidP="005F5E44">
      <w:pPr>
        <w:ind w:firstLine="720"/>
      </w:pPr>
      <w:r>
        <w:t>Parent email: _________________________________________________________________________</w:t>
      </w:r>
    </w:p>
    <w:p w14:paraId="2380CE30" w14:textId="77777777" w:rsidR="0065212F" w:rsidRDefault="0065212F" w:rsidP="005F5E44">
      <w:pPr>
        <w:ind w:firstLine="720"/>
      </w:pPr>
    </w:p>
    <w:p w14:paraId="37BDB48A" w14:textId="255E08B5" w:rsidR="0065212F" w:rsidRDefault="0065212F" w:rsidP="005F5E44">
      <w:pPr>
        <w:ind w:firstLine="720"/>
      </w:pPr>
      <w:r>
        <w:t>Parent Signature ____________________________________________________________________</w:t>
      </w:r>
    </w:p>
    <w:p w14:paraId="4A8D3060" w14:textId="77777777" w:rsidR="005F5E44" w:rsidRDefault="005F5E44" w:rsidP="005F5E44">
      <w:pPr>
        <w:ind w:firstLine="720"/>
      </w:pPr>
    </w:p>
    <w:p w14:paraId="2585AE24" w14:textId="77777777" w:rsidR="005F5E44" w:rsidRDefault="005F5E44" w:rsidP="005F5E44">
      <w:pPr>
        <w:ind w:firstLine="720"/>
      </w:pPr>
      <w:r>
        <w:t>Emergency number ____________________________________________________</w:t>
      </w:r>
    </w:p>
    <w:p w14:paraId="68D6C706" w14:textId="77777777" w:rsidR="001A2FF3" w:rsidRDefault="001A2FF3" w:rsidP="00DF5842">
      <w:pPr>
        <w:ind w:firstLine="720"/>
      </w:pPr>
    </w:p>
    <w:p w14:paraId="55C2FD59" w14:textId="77777777" w:rsidR="001A2FF3" w:rsidRDefault="001A2FF3" w:rsidP="00DF5842">
      <w:pPr>
        <w:ind w:firstLine="720"/>
      </w:pPr>
    </w:p>
    <w:p w14:paraId="455690CE" w14:textId="129E161C" w:rsidR="0065212F" w:rsidRDefault="00DF5842" w:rsidP="00DF5842">
      <w:pPr>
        <w:ind w:firstLine="720"/>
      </w:pPr>
      <w:r>
        <w:t xml:space="preserve">Additional </w:t>
      </w:r>
      <w:r w:rsidR="005F5E44">
        <w:t xml:space="preserve">Emergency contact in case we can’t reach you.  </w:t>
      </w:r>
    </w:p>
    <w:p w14:paraId="1A2907B8" w14:textId="77777777" w:rsidR="00DF5842" w:rsidRDefault="00DF5842" w:rsidP="00446CDA">
      <w:pPr>
        <w:ind w:firstLine="720"/>
      </w:pPr>
    </w:p>
    <w:p w14:paraId="2343ED1D" w14:textId="0BB782FE" w:rsidR="001766A6" w:rsidRDefault="005F5E44" w:rsidP="00446CDA">
      <w:pPr>
        <w:ind w:firstLine="720"/>
      </w:pPr>
      <w:r>
        <w:t>Name __________________________________________</w:t>
      </w:r>
      <w:r>
        <w:tab/>
        <w:t>Number __________________</w:t>
      </w:r>
    </w:p>
    <w:p w14:paraId="7FEC35A4" w14:textId="77777777" w:rsidR="001766A6" w:rsidRDefault="001766A6">
      <w:pPr>
        <w:pStyle w:val="z-BottomofForm"/>
      </w:pPr>
      <w:r>
        <w:t>Bottom of Form</w:t>
      </w:r>
    </w:p>
    <w:sectPr w:rsidR="001766A6" w:rsidSect="00A512E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ECD511F"/>
    <w:multiLevelType w:val="hybridMultilevel"/>
    <w:tmpl w:val="AEC2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0213"/>
    <w:multiLevelType w:val="hybridMultilevel"/>
    <w:tmpl w:val="95CC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F26A1"/>
    <w:multiLevelType w:val="hybridMultilevel"/>
    <w:tmpl w:val="52223DB6"/>
    <w:lvl w:ilvl="0" w:tplc="CCD6C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63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63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E8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F8B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0B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8A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0B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C6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46C17D7"/>
    <w:multiLevelType w:val="hybridMultilevel"/>
    <w:tmpl w:val="95742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EE"/>
    <w:rsid w:val="000D0DAD"/>
    <w:rsid w:val="001766A6"/>
    <w:rsid w:val="001A2FF3"/>
    <w:rsid w:val="001B63EB"/>
    <w:rsid w:val="002F233F"/>
    <w:rsid w:val="003E426F"/>
    <w:rsid w:val="00446CDA"/>
    <w:rsid w:val="005F5E44"/>
    <w:rsid w:val="0065212F"/>
    <w:rsid w:val="006B2614"/>
    <w:rsid w:val="006D2AEB"/>
    <w:rsid w:val="006F2AEE"/>
    <w:rsid w:val="007021DE"/>
    <w:rsid w:val="00867A0A"/>
    <w:rsid w:val="00875A32"/>
    <w:rsid w:val="008A0E8A"/>
    <w:rsid w:val="00A3582F"/>
    <w:rsid w:val="00A512E8"/>
    <w:rsid w:val="00C35126"/>
    <w:rsid w:val="00D0510D"/>
    <w:rsid w:val="00D944C1"/>
    <w:rsid w:val="00DF5842"/>
    <w:rsid w:val="00F57E29"/>
    <w:rsid w:val="00FE1F0E"/>
    <w:rsid w:val="00FE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A4892C"/>
  <w15:docId w15:val="{2EF1FBA1-3ED3-8043-8A24-F292427C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AEE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66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66A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66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66A6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6F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6C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ceroster.com/events/2020/26984/kids-of-steel-program" TargetMode="External"/><Relationship Id="rId12" Type="http://schemas.openxmlformats.org/officeDocument/2006/relationships/hyperlink" Target="mailto:ssciulli@ef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hoffman@efsd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thepittsburghmarathon.com/kidsmaratho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C69D7-62AE-3C43-9962-F7601B9C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6</Words>
  <Characters>2146</Characters>
  <Application>Microsoft Office Word</Application>
  <DocSecurity>0</DocSecurity>
  <Lines>17</Lines>
  <Paragraphs>5</Paragraphs>
  <ScaleCrop>false</ScaleCrop>
  <Company>EFS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dc:description/>
  <cp:lastModifiedBy>Lynda Hoffman</cp:lastModifiedBy>
  <cp:revision>9</cp:revision>
  <cp:lastPrinted>2020-01-07T16:28:00Z</cp:lastPrinted>
  <dcterms:created xsi:type="dcterms:W3CDTF">2019-09-27T15:34:00Z</dcterms:created>
  <dcterms:modified xsi:type="dcterms:W3CDTF">2020-01-07T17:05:00Z</dcterms:modified>
</cp:coreProperties>
</file>